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6E2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A37C9">
        <w:rPr>
          <w:rFonts w:ascii="Arial" w:hAnsi="Arial" w:cs="Arial"/>
          <w:sz w:val="24"/>
          <w:szCs w:val="24"/>
        </w:rPr>
        <w:t>Maria Gheller Mancini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2D8A" w:rsidP="007E2D8A" w14:paraId="1BBA6EF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7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2D8A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97E27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19:00Z</dcterms:created>
  <dcterms:modified xsi:type="dcterms:W3CDTF">2023-03-27T17:19:00Z</dcterms:modified>
</cp:coreProperties>
</file>